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30495" w:rsidRPr="00D3049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23B0A" w:rsidRPr="00A23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15A">
              <w:rPr>
                <w:rFonts w:ascii="Times New Roman" w:hAnsi="Times New Roman"/>
                <w:color w:val="000000"/>
                <w:sz w:val="28"/>
                <w:szCs w:val="28"/>
              </w:rPr>
              <w:t>дека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Слоева</w:t>
            </w:r>
            <w:proofErr w:type="spellEnd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КУЧУМОВА АННА СТАНИСЛАВОВНА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Кучумова</w:t>
            </w:r>
            <w:proofErr w:type="spellEnd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УПРАВЛЕНИЕ ТЕХНОЛОГИЧЕСКОГО ТРАНСПОРТ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Рощин Александр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Шатунов Илья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газонаполнительной станции Костромского газонаполнительного комплекс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7.4., 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ТРЕЙДАВТ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Теселкин</w:t>
            </w:r>
            <w:proofErr w:type="spellEnd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Полито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1.1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АГАЗРЕСУР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рлов Игорь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 Галичского отделения газоснабжения Костромского участка газоснабже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Павлович Максим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Костров Михаил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. главного инжен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ОНТАЖНАЯ КОМПАНИЯ “ЭНЕРГ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7.5., 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КОСТРОМА-МЕДИКО</w:t>
            </w:r>
            <w:proofErr w:type="gramEnd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Макаров Андр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атол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по </w:t>
            </w:r>
            <w:proofErr w:type="spellStart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КОММод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ВАНИН АНДРЕЙ ВИКТОРОВИЧ</w:t>
            </w:r>
            <w:proofErr w:type="gramStart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НИП: 312440125600028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Глезер Кирилл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Дубей Игнати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Парфенов</w:t>
            </w:r>
            <w:bookmarkStart w:id="0" w:name="_GoBack"/>
            <w:bookmarkEnd w:id="0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7.1., 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Карелин Алекс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Курбатов Сергей Ив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инженер </w:t>
            </w:r>
            <w:proofErr w:type="spellStart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23B0A" w:rsidRPr="00200BFF" w:rsidTr="00A23B0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DC2D2C" w:rsidRDefault="00A23B0A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Широбоков</w:t>
            </w:r>
            <w:proofErr w:type="spellEnd"/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23B0A" w:rsidRPr="00A23B0A" w:rsidRDefault="00A23B0A" w:rsidP="00A23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57" w:rsidRDefault="00FB0F57" w:rsidP="003D07E0">
      <w:pPr>
        <w:spacing w:after="0" w:line="240" w:lineRule="auto"/>
      </w:pPr>
      <w:r>
        <w:separator/>
      </w:r>
    </w:p>
  </w:endnote>
  <w:endnote w:type="continuationSeparator" w:id="0">
    <w:p w:rsidR="00FB0F57" w:rsidRDefault="00FB0F57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57" w:rsidRDefault="00FB0F57" w:rsidP="003D07E0">
      <w:pPr>
        <w:spacing w:after="0" w:line="240" w:lineRule="auto"/>
      </w:pPr>
      <w:r>
        <w:separator/>
      </w:r>
    </w:p>
  </w:footnote>
  <w:footnote w:type="continuationSeparator" w:id="0">
    <w:p w:rsidR="00FB0F57" w:rsidRDefault="00FB0F57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A23B0A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A3BB-4F97-49EF-8902-903FFAD8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2-24T06:31:00Z</dcterms:created>
  <dcterms:modified xsi:type="dcterms:W3CDTF">2025-12-24T06:31:00Z</dcterms:modified>
</cp:coreProperties>
</file>